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3804" w14:textId="007701B5" w:rsidR="00826C12" w:rsidRPr="008468DD" w:rsidRDefault="000F4BAD">
      <w:pPr>
        <w:pStyle w:val="Normalny1"/>
        <w:jc w:val="right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 xml:space="preserve">ZAŁĄCZNIK nr 1 do Zapytania ofertowego </w:t>
      </w:r>
      <w:r w:rsidR="00754FC3" w:rsidRPr="008468DD">
        <w:rPr>
          <w:rFonts w:asciiTheme="minorHAnsi" w:hAnsiTheme="minorHAnsi" w:cstheme="minorHAnsi"/>
          <w:sz w:val="18"/>
          <w:szCs w:val="18"/>
        </w:rPr>
        <w:t>01/</w:t>
      </w:r>
      <w:r w:rsidR="003B0E9F" w:rsidRPr="008468DD">
        <w:rPr>
          <w:rFonts w:asciiTheme="minorHAnsi" w:hAnsiTheme="minorHAnsi" w:cstheme="minorHAnsi"/>
          <w:sz w:val="18"/>
          <w:szCs w:val="18"/>
        </w:rPr>
        <w:t>02</w:t>
      </w:r>
      <w:r w:rsidR="00754FC3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2026</w:t>
      </w:r>
      <w:r w:rsidR="001B36F9" w:rsidRPr="008468DD">
        <w:rPr>
          <w:rFonts w:asciiTheme="minorHAnsi" w:hAnsiTheme="minorHAnsi" w:cstheme="minorHAnsi"/>
          <w:sz w:val="18"/>
          <w:szCs w:val="18"/>
        </w:rPr>
        <w:t>/</w:t>
      </w:r>
      <w:r w:rsidR="003B0E9F" w:rsidRPr="008468DD">
        <w:rPr>
          <w:rFonts w:asciiTheme="minorHAnsi" w:hAnsiTheme="minorHAnsi" w:cstheme="minorHAnsi"/>
          <w:sz w:val="18"/>
          <w:szCs w:val="18"/>
        </w:rPr>
        <w:t>V</w:t>
      </w:r>
    </w:p>
    <w:p w14:paraId="5459BAF5" w14:textId="77777777" w:rsidR="00826C12" w:rsidRPr="008468DD" w:rsidRDefault="00826C12">
      <w:pPr>
        <w:pStyle w:val="Normalny1"/>
        <w:rPr>
          <w:rFonts w:asciiTheme="minorHAnsi" w:hAnsiTheme="minorHAnsi" w:cstheme="minorHAnsi"/>
          <w:highlight w:val="yellow"/>
        </w:rPr>
      </w:pPr>
    </w:p>
    <w:p w14:paraId="11662A1D" w14:textId="77777777" w:rsidR="000A6894" w:rsidRPr="008468DD" w:rsidRDefault="000A6894">
      <w:pPr>
        <w:pStyle w:val="Normalny1"/>
        <w:rPr>
          <w:rFonts w:asciiTheme="minorHAnsi" w:hAnsiTheme="minorHAnsi" w:cstheme="minorHAnsi"/>
        </w:rPr>
      </w:pPr>
    </w:p>
    <w:p w14:paraId="176A5D99" w14:textId="77777777" w:rsidR="00826C12" w:rsidRPr="008468DD" w:rsidRDefault="000F4BAD">
      <w:pPr>
        <w:pStyle w:val="Normalny1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  <w:b/>
        </w:rPr>
        <w:t>OFERTA NR …………………………..…</w:t>
      </w:r>
    </w:p>
    <w:p w14:paraId="66957FDC" w14:textId="1BC33628" w:rsidR="00826C12" w:rsidRPr="008468DD" w:rsidRDefault="00826C12">
      <w:pPr>
        <w:pStyle w:val="Normalny1"/>
        <w:rPr>
          <w:rFonts w:asciiTheme="minorHAnsi" w:hAnsiTheme="minorHAnsi" w:cstheme="minorHAnsi"/>
        </w:rPr>
      </w:pPr>
    </w:p>
    <w:p w14:paraId="2B01703A" w14:textId="77777777" w:rsidR="007808AF" w:rsidRPr="008468DD" w:rsidRDefault="007808AF">
      <w:pPr>
        <w:pStyle w:val="Normalny1"/>
        <w:rPr>
          <w:rFonts w:asciiTheme="minorHAnsi" w:hAnsiTheme="minorHAnsi" w:cstheme="minorHAnsi"/>
        </w:rPr>
      </w:pPr>
    </w:p>
    <w:p w14:paraId="10570D7E" w14:textId="77777777" w:rsidR="00826C12" w:rsidRPr="008468DD" w:rsidRDefault="000F4BAD">
      <w:pPr>
        <w:pStyle w:val="Normalny1"/>
        <w:ind w:left="5670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………</w:t>
      </w:r>
    </w:p>
    <w:p w14:paraId="76AD43D5" w14:textId="77777777" w:rsidR="00826C12" w:rsidRPr="008468DD" w:rsidRDefault="000F4BAD" w:rsidP="00A570E8">
      <w:pPr>
        <w:pStyle w:val="Normalny1"/>
        <w:ind w:left="5670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Miejscowość, data</w:t>
      </w:r>
    </w:p>
    <w:p w14:paraId="701030E5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…………………</w:t>
      </w:r>
    </w:p>
    <w:p w14:paraId="3830BE66" w14:textId="77777777" w:rsidR="00826C12" w:rsidRPr="008468DD" w:rsidRDefault="000F4BAD">
      <w:pPr>
        <w:pStyle w:val="Normalny1"/>
        <w:ind w:right="5668"/>
        <w:jc w:val="center"/>
        <w:rPr>
          <w:rFonts w:asciiTheme="minorHAnsi" w:hAnsiTheme="minorHAnsi" w:cstheme="minorHAnsi"/>
          <w:sz w:val="18"/>
          <w:szCs w:val="18"/>
        </w:rPr>
      </w:pPr>
      <w:r w:rsidRPr="008468DD">
        <w:rPr>
          <w:rFonts w:asciiTheme="minorHAnsi" w:hAnsiTheme="minorHAnsi" w:cstheme="minorHAnsi"/>
          <w:sz w:val="18"/>
          <w:szCs w:val="18"/>
        </w:rPr>
        <w:t>Pieczęć oferenta</w:t>
      </w:r>
    </w:p>
    <w:p w14:paraId="4105169D" w14:textId="77777777" w:rsidR="00D1796D" w:rsidRPr="008468DD" w:rsidRDefault="00D1796D" w:rsidP="00D1796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7A44B0B" w14:textId="77777777" w:rsidR="008468DD" w:rsidRPr="008468DD" w:rsidRDefault="00D1796D" w:rsidP="008468DD">
      <w:pPr>
        <w:ind w:left="4536" w:right="-2"/>
        <w:jc w:val="center"/>
        <w:rPr>
          <w:rFonts w:asciiTheme="minorHAnsi" w:hAnsiTheme="minorHAnsi" w:cstheme="minorHAnsi"/>
          <w:b/>
          <w:i/>
        </w:rPr>
      </w:pPr>
      <w:r w:rsidRPr="008468DD">
        <w:rPr>
          <w:rFonts w:asciiTheme="minorHAnsi" w:hAnsiTheme="minorHAnsi" w:cstheme="minorHAnsi"/>
        </w:rPr>
        <w:t xml:space="preserve"> </w:t>
      </w:r>
      <w:r w:rsidR="008468DD" w:rsidRPr="008468DD">
        <w:rPr>
          <w:rFonts w:asciiTheme="minorHAnsi" w:hAnsiTheme="minorHAnsi" w:cstheme="minorHAnsi"/>
          <w:b/>
          <w:i/>
        </w:rPr>
        <w:t>Voicelab.ai Sp. z o.o.</w:t>
      </w:r>
    </w:p>
    <w:p w14:paraId="14DF9314" w14:textId="77777777" w:rsidR="008468DD" w:rsidRPr="008468DD" w:rsidRDefault="008468DD" w:rsidP="008468DD">
      <w:pPr>
        <w:ind w:left="4536" w:right="-2"/>
        <w:jc w:val="center"/>
        <w:rPr>
          <w:rFonts w:asciiTheme="minorHAnsi" w:hAnsiTheme="minorHAnsi" w:cstheme="minorHAnsi"/>
          <w:i/>
        </w:rPr>
      </w:pPr>
      <w:r w:rsidRPr="008468DD">
        <w:rPr>
          <w:rFonts w:asciiTheme="minorHAnsi" w:hAnsiTheme="minorHAnsi" w:cstheme="minorHAnsi"/>
          <w:i/>
        </w:rPr>
        <w:t>Aleja Grunwaldzka 135A</w:t>
      </w:r>
      <w:r w:rsidRPr="008468DD">
        <w:rPr>
          <w:rFonts w:asciiTheme="minorHAnsi" w:hAnsiTheme="minorHAnsi" w:cstheme="minorHAnsi"/>
          <w:i/>
        </w:rPr>
        <w:br/>
        <w:t>80-264 Gdańsk, Poland</w:t>
      </w:r>
    </w:p>
    <w:p w14:paraId="6F3C7EAC" w14:textId="601A34F0" w:rsidR="00826C12" w:rsidRPr="008468DD" w:rsidRDefault="00826C12" w:rsidP="008468DD">
      <w:pPr>
        <w:pStyle w:val="Normalny1"/>
        <w:spacing w:line="276" w:lineRule="auto"/>
        <w:ind w:left="3969" w:right="-2"/>
        <w:jc w:val="center"/>
        <w:rPr>
          <w:rFonts w:asciiTheme="minorHAnsi" w:hAnsiTheme="minorHAnsi" w:cstheme="minorHAnsi"/>
          <w:highlight w:val="yellow"/>
        </w:rPr>
      </w:pPr>
    </w:p>
    <w:p w14:paraId="2823224B" w14:textId="492EAFEF" w:rsidR="003B0E9F" w:rsidRPr="008468DD" w:rsidRDefault="000F4BAD" w:rsidP="001B36F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8DD">
        <w:rPr>
          <w:rFonts w:asciiTheme="minorHAnsi" w:hAnsiTheme="minorHAnsi" w:cstheme="minorHAnsi"/>
          <w:sz w:val="20"/>
          <w:szCs w:val="20"/>
        </w:rPr>
        <w:t xml:space="preserve">Oferta dotyczy zapytania ofertowego </w:t>
      </w:r>
      <w:r w:rsidRPr="008468DD">
        <w:rPr>
          <w:rFonts w:asciiTheme="minorHAnsi" w:hAnsiTheme="minorHAnsi" w:cstheme="minorHAnsi"/>
          <w:i/>
          <w:sz w:val="20"/>
          <w:szCs w:val="20"/>
        </w:rPr>
        <w:t>opublikowa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 xml:space="preserve">nego </w:t>
      </w:r>
      <w:r w:rsidR="003B0E9F" w:rsidRPr="008468DD">
        <w:rPr>
          <w:rFonts w:asciiTheme="minorHAnsi" w:hAnsiTheme="minorHAnsi" w:cstheme="minorHAnsi"/>
          <w:i/>
          <w:sz w:val="20"/>
          <w:szCs w:val="20"/>
        </w:rPr>
        <w:t>na stronie internetowej</w:t>
      </w:r>
      <w:r w:rsidRPr="008468DD">
        <w:rPr>
          <w:rFonts w:asciiTheme="minorHAnsi" w:hAnsiTheme="minorHAnsi" w:cstheme="minorHAnsi"/>
          <w:i/>
          <w:sz w:val="20"/>
          <w:szCs w:val="20"/>
        </w:rPr>
        <w:t xml:space="preserve">/ </w:t>
      </w:r>
      <w:r w:rsidR="009F2194" w:rsidRPr="008468DD">
        <w:rPr>
          <w:rFonts w:asciiTheme="minorHAnsi" w:hAnsiTheme="minorHAnsi" w:cstheme="minorHAnsi"/>
          <w:i/>
          <w:sz w:val="20"/>
          <w:szCs w:val="20"/>
        </w:rPr>
        <w:t>otrzymanego drogą elektroniczną</w:t>
      </w:r>
      <w:r w:rsidRPr="008468DD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B87F7D" w:rsidRPr="008468DD">
        <w:rPr>
          <w:rFonts w:asciiTheme="minorHAnsi" w:hAnsiTheme="minorHAnsi" w:cstheme="minorHAnsi"/>
          <w:sz w:val="20"/>
          <w:szCs w:val="20"/>
        </w:rPr>
        <w:t>na realizację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 </w:t>
      </w:r>
      <w:r w:rsidR="003B0E9F" w:rsidRPr="008468DD">
        <w:rPr>
          <w:rFonts w:asciiTheme="minorHAnsi" w:hAnsiTheme="minorHAnsi" w:cstheme="minorHAnsi"/>
          <w:sz w:val="20"/>
          <w:szCs w:val="20"/>
        </w:rPr>
        <w:t xml:space="preserve">w ramach etapu 1 zadania: </w:t>
      </w:r>
      <w:r w:rsidR="000E004A" w:rsidRPr="000E004A">
        <w:rPr>
          <w:rFonts w:asciiTheme="minorHAnsi" w:hAnsiTheme="minorHAnsi" w:cstheme="minorHAnsi"/>
          <w:b/>
          <w:bCs/>
          <w:sz w:val="20"/>
          <w:szCs w:val="20"/>
        </w:rPr>
        <w:t>Wydajne mobilne stacje robocze wraz z niezbędnym oprogramowaniem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  <w:u w:val="single"/>
        </w:rPr>
        <w:t>,</w:t>
      </w:r>
      <w:r w:rsidR="00646FEA" w:rsidRPr="00846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15F0" w:rsidRPr="008468DD">
        <w:rPr>
          <w:rFonts w:asciiTheme="minorHAnsi" w:hAnsiTheme="minorHAnsi" w:cstheme="minorHAnsi"/>
          <w:sz w:val="20"/>
          <w:szCs w:val="20"/>
        </w:rPr>
        <w:t xml:space="preserve">zaplanowanego </w:t>
      </w:r>
      <w:r w:rsidR="00A570E8" w:rsidRPr="008468DD">
        <w:rPr>
          <w:rFonts w:asciiTheme="minorHAnsi" w:hAnsiTheme="minorHAnsi" w:cstheme="minorHAnsi"/>
          <w:sz w:val="20"/>
          <w:szCs w:val="20"/>
        </w:rPr>
        <w:t xml:space="preserve">we wniosku </w:t>
      </w:r>
      <w:r w:rsidR="003B0E9F" w:rsidRPr="008468DD">
        <w:rPr>
          <w:rFonts w:asciiTheme="minorHAnsi" w:hAnsiTheme="minorHAnsi" w:cstheme="minorHAnsi"/>
          <w:b/>
          <w:sz w:val="20"/>
          <w:szCs w:val="20"/>
        </w:rPr>
        <w:t>DOB/020/RON/4/ID1/2024</w:t>
      </w:r>
    </w:p>
    <w:p w14:paraId="396470DA" w14:textId="77777777" w:rsidR="00826C12" w:rsidRPr="008468DD" w:rsidRDefault="00826C12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</w:p>
    <w:p w14:paraId="5D4A1E8E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after="240"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Dane oferenta:</w:t>
      </w:r>
    </w:p>
    <w:tbl>
      <w:tblPr>
        <w:tblStyle w:val="a"/>
        <w:tblW w:w="8887" w:type="dxa"/>
        <w:tblInd w:w="354" w:type="dxa"/>
        <w:tblLayout w:type="fixed"/>
        <w:tblLook w:val="0000" w:firstRow="0" w:lastRow="0" w:firstColumn="0" w:lastColumn="0" w:noHBand="0" w:noVBand="0"/>
      </w:tblPr>
      <w:tblGrid>
        <w:gridCol w:w="3402"/>
        <w:gridCol w:w="5485"/>
      </w:tblGrid>
      <w:tr w:rsidR="00826C12" w:rsidRPr="008468DD" w14:paraId="670C5005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12BC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EBD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13D1A7FE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B737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AC4C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4F7BB39A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68094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EA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671E1A60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5F5AF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24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302C51F7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6CDF6" w14:textId="77777777" w:rsidR="00826C12" w:rsidRPr="008468DD" w:rsidRDefault="000F4BAD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E3A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826C12" w:rsidRPr="008468DD" w14:paraId="292F1469" w14:textId="77777777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141BB" w14:textId="77777777" w:rsidR="00826C12" w:rsidRPr="008468DD" w:rsidRDefault="009F2194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 xml:space="preserve">Osoba wyznaczona do kontaktu w sprawie złożonej oferty </w:t>
            </w:r>
            <w:r w:rsidRPr="008468DD">
              <w:rPr>
                <w:rFonts w:asciiTheme="minorHAnsi" w:hAnsiTheme="minorHAnsi" w:cstheme="minorHAnsi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3F8" w14:textId="77777777" w:rsidR="00826C12" w:rsidRPr="008468DD" w:rsidRDefault="00826C12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</w:tbl>
    <w:p w14:paraId="5ABE7E28" w14:textId="77777777" w:rsidR="001B36F9" w:rsidRDefault="001B36F9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9BB555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0D888C8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95D22E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2AD3988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826FC63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3BC556B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652C684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91A674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A023A2D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1DAB385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DB6C11F" w14:textId="77777777" w:rsid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2FF4B27" w14:textId="77777777" w:rsidR="008468DD" w:rsidRPr="008468DD" w:rsidRDefault="008468DD" w:rsidP="003111F7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3CFA85A" w14:textId="77777777" w:rsidR="00826C12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Wycena:</w:t>
      </w:r>
    </w:p>
    <w:p w14:paraId="407A5F36" w14:textId="2F0AE389" w:rsidR="009F2194" w:rsidRPr="008468DD" w:rsidRDefault="009F2194" w:rsidP="009F2194">
      <w:pPr>
        <w:pStyle w:val="Normalny1"/>
        <w:spacing w:line="276" w:lineRule="auto"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feruje realizację przedmiotu powstępowania ofertowego w cenach zaprezentowanych </w:t>
      </w:r>
      <w:r w:rsidRPr="008468DD">
        <w:rPr>
          <w:rFonts w:asciiTheme="minorHAnsi" w:hAnsiTheme="minorHAnsi" w:cstheme="minorHAnsi"/>
        </w:rPr>
        <w:br/>
        <w:t>w poniższej tabeli.</w:t>
      </w:r>
    </w:p>
    <w:p w14:paraId="4FC7DE01" w14:textId="77777777" w:rsidR="00973797" w:rsidRPr="008468DD" w:rsidRDefault="00973797" w:rsidP="009F2194">
      <w:pPr>
        <w:pStyle w:val="Normalny1"/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Style w:val="a0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904"/>
        <w:gridCol w:w="1972"/>
        <w:gridCol w:w="2127"/>
        <w:gridCol w:w="1134"/>
      </w:tblGrid>
      <w:tr w:rsidR="001B36F9" w:rsidRPr="008468DD" w14:paraId="01C87000" w14:textId="77777777" w:rsidTr="00E16F62">
        <w:trPr>
          <w:trHeight w:val="660"/>
          <w:jc w:val="center"/>
        </w:trPr>
        <w:tc>
          <w:tcPr>
            <w:tcW w:w="3238" w:type="dxa"/>
            <w:vAlign w:val="center"/>
          </w:tcPr>
          <w:p w14:paraId="31A35E47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ODZAJ/NAZWA PRZEDMIOTU POSTĘPOWANIA</w:t>
            </w:r>
          </w:p>
        </w:tc>
        <w:tc>
          <w:tcPr>
            <w:tcW w:w="904" w:type="dxa"/>
            <w:vAlign w:val="center"/>
          </w:tcPr>
          <w:p w14:paraId="6364A474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72" w:type="dxa"/>
            <w:vAlign w:val="center"/>
          </w:tcPr>
          <w:p w14:paraId="19EA51DB" w14:textId="04A2D39F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CENA netto </w:t>
            </w:r>
            <w:r w:rsidR="00E16F62" w:rsidRPr="008468DD">
              <w:rPr>
                <w:rFonts w:asciiTheme="minorHAnsi" w:hAnsiTheme="minorHAnsi" w:cstheme="minorHAnsi"/>
                <w:b/>
              </w:rPr>
              <w:br/>
            </w:r>
            <w:r w:rsidR="00C85D23" w:rsidRPr="008468DD">
              <w:rPr>
                <w:rFonts w:asciiTheme="minorHAnsi" w:hAnsiTheme="minorHAnsi" w:cstheme="minorHAnsi"/>
                <w:b/>
              </w:rPr>
              <w:t>(</w:t>
            </w:r>
            <w:r w:rsidRPr="008468DD">
              <w:rPr>
                <w:rFonts w:asciiTheme="minorHAnsi" w:hAnsiTheme="minorHAnsi" w:cstheme="minorHAnsi"/>
                <w:b/>
              </w:rPr>
              <w:t>1 szt.</w:t>
            </w:r>
            <w:r w:rsidR="00C85D23" w:rsidRPr="0084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7" w:type="dxa"/>
            <w:vAlign w:val="center"/>
          </w:tcPr>
          <w:p w14:paraId="2705EE1A" w14:textId="272C6C8E" w:rsidR="001B36F9" w:rsidRPr="008468DD" w:rsidRDefault="001B36F9" w:rsidP="00A570E8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 xml:space="preserve">WARTOŚĆ netto </w:t>
            </w:r>
            <w:r w:rsidR="00C85D23" w:rsidRPr="008468DD">
              <w:rPr>
                <w:rFonts w:asciiTheme="minorHAnsi" w:hAnsiTheme="minorHAnsi" w:cstheme="minorHAnsi"/>
                <w:b/>
              </w:rPr>
              <w:t>[</w:t>
            </w:r>
            <w:r w:rsidRPr="008468DD">
              <w:rPr>
                <w:rFonts w:asciiTheme="minorHAnsi" w:hAnsiTheme="minorHAnsi" w:cstheme="minorHAnsi"/>
                <w:b/>
              </w:rPr>
              <w:t>razem</w:t>
            </w:r>
            <w:r w:rsidR="00C85D23" w:rsidRPr="008468DD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14:paraId="298C2DDE" w14:textId="77777777" w:rsidR="001B36F9" w:rsidRPr="008468DD" w:rsidRDefault="001B36F9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WALUTA</w:t>
            </w:r>
            <w:r w:rsidRPr="008468DD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</w:p>
        </w:tc>
      </w:tr>
      <w:tr w:rsidR="003B0E9F" w:rsidRPr="008468DD" w14:paraId="1D8A7CB6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17D5505" w14:textId="42FAD9C9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Dysk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zewnętrzny</w:t>
            </w:r>
            <w:proofErr w:type="spellEnd"/>
          </w:p>
        </w:tc>
        <w:tc>
          <w:tcPr>
            <w:tcW w:w="904" w:type="dxa"/>
            <w:vAlign w:val="center"/>
          </w:tcPr>
          <w:p w14:paraId="403349F4" w14:textId="322CCAEC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028C2FE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0AA8FBC4" w14:textId="4D52F4F5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CF44AE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4F46EE48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169729FC" w14:textId="2C81DC6F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Obudow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zewnętrzn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M.2</w:t>
            </w:r>
          </w:p>
        </w:tc>
        <w:tc>
          <w:tcPr>
            <w:tcW w:w="904" w:type="dxa"/>
            <w:vAlign w:val="center"/>
          </w:tcPr>
          <w:p w14:paraId="40326311" w14:textId="7B718663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680F57B1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FA41D4F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6052AC7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03ADAF59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545BBA27" w14:textId="0CF25968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łuchawki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bezprzewodowe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ANC</w:t>
            </w:r>
          </w:p>
        </w:tc>
        <w:tc>
          <w:tcPr>
            <w:tcW w:w="904" w:type="dxa"/>
            <w:vAlign w:val="center"/>
          </w:tcPr>
          <w:p w14:paraId="5E014547" w14:textId="4D3D8F2E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8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71CBB032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E337496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70C733D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202624D3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392CA80C" w14:textId="485C9E68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>Monitor IPS 27" 4K</w:t>
            </w:r>
          </w:p>
        </w:tc>
        <w:tc>
          <w:tcPr>
            <w:tcW w:w="904" w:type="dxa"/>
            <w:vAlign w:val="center"/>
          </w:tcPr>
          <w:p w14:paraId="0137AF7A" w14:textId="4DAAC46E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2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50538A00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FE2020F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C75D983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51164465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142FB94D" w14:textId="2ADFE94C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Laptop -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tacj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robocz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05E46E8E" w14:textId="2B3E9F4E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2771FE2D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5B30CDDA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A56054D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097FFD7C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5E4AC668" w14:textId="71AEECEF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Laptop - standard </w:t>
            </w:r>
          </w:p>
        </w:tc>
        <w:tc>
          <w:tcPr>
            <w:tcW w:w="904" w:type="dxa"/>
            <w:vAlign w:val="center"/>
          </w:tcPr>
          <w:p w14:paraId="75AA7D50" w14:textId="1C724A08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3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289657BB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2AB0698A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CCDAD59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B0E9F" w:rsidRPr="008468DD" w14:paraId="73FE9572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0E2C42D6" w14:textId="7B3399A4" w:rsidR="003B0E9F" w:rsidRPr="008468DD" w:rsidRDefault="003B0E9F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Laptop ARM </w:t>
            </w:r>
          </w:p>
        </w:tc>
        <w:tc>
          <w:tcPr>
            <w:tcW w:w="904" w:type="dxa"/>
            <w:vAlign w:val="center"/>
          </w:tcPr>
          <w:p w14:paraId="530CB57A" w14:textId="678ECE73" w:rsidR="003B0E9F" w:rsidRPr="008468DD" w:rsidRDefault="003B0E9F" w:rsidP="003B0E9F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299AE9D4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3709420F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937FD55" w14:textId="77777777" w:rsidR="003B0E9F" w:rsidRPr="008468DD" w:rsidRDefault="003B0E9F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7C55" w:rsidRPr="008468DD" w14:paraId="695D6088" w14:textId="77777777" w:rsidTr="003B0E9F">
        <w:trPr>
          <w:trHeight w:val="660"/>
          <w:jc w:val="center"/>
        </w:trPr>
        <w:tc>
          <w:tcPr>
            <w:tcW w:w="3238" w:type="dxa"/>
            <w:vAlign w:val="center"/>
          </w:tcPr>
          <w:p w14:paraId="7855083E" w14:textId="7F69810D" w:rsidR="005F7C55" w:rsidRPr="008468DD" w:rsidRDefault="005F7C55" w:rsidP="003B0E9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4" w:right="-131" w:hanging="284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Dysk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M2</w:t>
            </w:r>
          </w:p>
        </w:tc>
        <w:tc>
          <w:tcPr>
            <w:tcW w:w="904" w:type="dxa"/>
            <w:vAlign w:val="center"/>
          </w:tcPr>
          <w:p w14:paraId="712A368B" w14:textId="2AE7B442" w:rsidR="005F7C55" w:rsidRPr="008468DD" w:rsidRDefault="005F7C55" w:rsidP="003B0E9F">
            <w:pPr>
              <w:pStyle w:val="Normalny1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  <w:tc>
          <w:tcPr>
            <w:tcW w:w="1972" w:type="dxa"/>
            <w:vAlign w:val="center"/>
          </w:tcPr>
          <w:p w14:paraId="7B7B74CB" w14:textId="77777777" w:rsidR="005F7C55" w:rsidRPr="008468DD" w:rsidRDefault="005F7C55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4A3C8B27" w14:textId="77777777" w:rsidR="005F7C55" w:rsidRPr="008468DD" w:rsidRDefault="005F7C55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FB3374E" w14:textId="77777777" w:rsidR="005F7C55" w:rsidRPr="008468DD" w:rsidRDefault="005F7C55" w:rsidP="003B0E9F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37D4CFEF" w14:textId="77777777" w:rsidTr="004E75ED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0FEE35B0" w14:textId="17190DAA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netto:</w:t>
            </w:r>
          </w:p>
        </w:tc>
        <w:tc>
          <w:tcPr>
            <w:tcW w:w="2127" w:type="dxa"/>
            <w:vAlign w:val="center"/>
          </w:tcPr>
          <w:p w14:paraId="62A2A9A7" w14:textId="57165CAD" w:rsidR="00E16F62" w:rsidRPr="008468DD" w:rsidRDefault="00E16F62" w:rsidP="009F2194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5534D9A" w14:textId="77777777" w:rsidR="00E16F62" w:rsidRPr="008468DD" w:rsidRDefault="00E16F62" w:rsidP="009F2194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16F62" w:rsidRPr="008468DD" w14:paraId="0AB982C7" w14:textId="77777777" w:rsidTr="008F14C3">
        <w:trPr>
          <w:trHeight w:val="660"/>
          <w:jc w:val="center"/>
        </w:trPr>
        <w:tc>
          <w:tcPr>
            <w:tcW w:w="6114" w:type="dxa"/>
            <w:gridSpan w:val="3"/>
            <w:vAlign w:val="center"/>
          </w:tcPr>
          <w:p w14:paraId="33094CFC" w14:textId="21416E32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68DD">
              <w:rPr>
                <w:rFonts w:asciiTheme="minorHAnsi" w:hAnsiTheme="minorHAnsi" w:cstheme="minorHAnsi"/>
                <w:b/>
              </w:rPr>
              <w:t>RAZEM OFERTA brutto:</w:t>
            </w:r>
          </w:p>
        </w:tc>
        <w:tc>
          <w:tcPr>
            <w:tcW w:w="2127" w:type="dxa"/>
            <w:vAlign w:val="center"/>
          </w:tcPr>
          <w:p w14:paraId="776237AE" w14:textId="408E6D71" w:rsidR="00E16F62" w:rsidRPr="008468DD" w:rsidRDefault="00E16F62" w:rsidP="00A7520A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DFF0041" w14:textId="77777777" w:rsidR="00E16F62" w:rsidRPr="008468DD" w:rsidRDefault="00E16F62" w:rsidP="00A7520A">
            <w:pPr>
              <w:pStyle w:val="Normalny1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2C2CF01C" w14:textId="77777777" w:rsidR="00973797" w:rsidRPr="008468DD" w:rsidRDefault="00973797" w:rsidP="00A570E8">
      <w:pPr>
        <w:pStyle w:val="Normalny1"/>
        <w:spacing w:line="360" w:lineRule="auto"/>
        <w:rPr>
          <w:rFonts w:asciiTheme="minorHAnsi" w:hAnsiTheme="minorHAnsi" w:cstheme="minorHAnsi"/>
          <w:i/>
          <w:highlight w:val="yellow"/>
        </w:rPr>
        <w:sectPr w:rsidR="00973797" w:rsidRPr="008468DD" w:rsidSect="00826C12">
          <w:headerReference w:type="default" r:id="rId8"/>
          <w:footerReference w:type="default" r:id="rId9"/>
          <w:pgSz w:w="11906" w:h="16838"/>
          <w:pgMar w:top="1814" w:right="1418" w:bottom="1418" w:left="1418" w:header="0" w:footer="708" w:gutter="0"/>
          <w:pgNumType w:start="1"/>
          <w:cols w:space="708"/>
        </w:sectPr>
      </w:pPr>
    </w:p>
    <w:p w14:paraId="6CFE3937" w14:textId="77777777" w:rsidR="00437695" w:rsidRPr="008468DD" w:rsidRDefault="000F4BAD" w:rsidP="009C632E">
      <w:pPr>
        <w:pStyle w:val="Normalny1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Uszczegółowienie oferty (Opis przedmiotu postępowania)</w:t>
      </w:r>
    </w:p>
    <w:p w14:paraId="4CB6C097" w14:textId="5309C148" w:rsidR="004B37C8" w:rsidRPr="008468DD" w:rsidRDefault="004B37C8" w:rsidP="008468DD">
      <w:pPr>
        <w:pStyle w:val="Normalny1"/>
        <w:spacing w:line="360" w:lineRule="auto"/>
        <w:rPr>
          <w:rFonts w:asciiTheme="minorHAnsi" w:hAnsiTheme="minorHAnsi" w:cstheme="minorHAnsi"/>
          <w:i/>
        </w:rPr>
      </w:pPr>
    </w:p>
    <w:tbl>
      <w:tblPr>
        <w:tblpPr w:leftFromText="141" w:rightFromText="141" w:vertAnchor="text" w:horzAnchor="margin" w:tblpY="12"/>
        <w:tblW w:w="13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6182"/>
        <w:gridCol w:w="1047"/>
        <w:gridCol w:w="1079"/>
      </w:tblGrid>
      <w:tr w:rsidR="004B37C8" w:rsidRPr="008468DD" w14:paraId="4BDF035A" w14:textId="77777777" w:rsidTr="003426D3">
        <w:tc>
          <w:tcPr>
            <w:tcW w:w="4733" w:type="dxa"/>
            <w:vMerge w:val="restart"/>
            <w:shd w:val="clear" w:color="auto" w:fill="D9D9D9" w:themeFill="background1" w:themeFillShade="D9"/>
            <w:vAlign w:val="center"/>
          </w:tcPr>
          <w:p w14:paraId="1A073109" w14:textId="597CEFAE" w:rsidR="004B37C8" w:rsidRPr="008468DD" w:rsidRDefault="00DF14A1" w:rsidP="00D90780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182" w:type="dxa"/>
            <w:vMerge w:val="restart"/>
            <w:shd w:val="clear" w:color="auto" w:fill="D9D9D9" w:themeFill="background1" w:themeFillShade="D9"/>
            <w:vAlign w:val="center"/>
          </w:tcPr>
          <w:p w14:paraId="20F0D806" w14:textId="14B56D1A" w:rsidR="004B37C8" w:rsidRPr="008468DD" w:rsidRDefault="004B37C8" w:rsidP="00D9078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8468DD">
              <w:rPr>
                <w:rFonts w:asciiTheme="minorHAnsi" w:eastAsia="Times New Roman" w:hAnsiTheme="minorHAnsi" w:cstheme="minorHAnsi"/>
                <w:i/>
              </w:rPr>
              <w:t>Wartość parametr</w:t>
            </w:r>
            <w:r w:rsidR="003B0E9F" w:rsidRPr="008468DD">
              <w:rPr>
                <w:rFonts w:asciiTheme="minorHAnsi" w:eastAsia="Times New Roman" w:hAnsiTheme="minorHAnsi" w:cstheme="minorHAnsi"/>
                <w:i/>
              </w:rPr>
              <w:t>ów /</w:t>
            </w:r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3B0E9F" w:rsidRPr="008468DD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Opis</w:t>
            </w:r>
            <w:proofErr w:type="spellEnd"/>
            <w:r w:rsidR="003B0E9F"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t xml:space="preserve"> </w:t>
            </w:r>
            <w:r w:rsidRPr="008468DD">
              <w:rPr>
                <w:rFonts w:asciiTheme="minorHAnsi" w:eastAsia="Times New Roman" w:hAnsiTheme="minorHAnsi" w:cstheme="minorHAnsi"/>
                <w:i/>
                <w:vertAlign w:val="superscript"/>
              </w:rPr>
              <w:footnoteReference w:id="3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529C2908" w14:textId="77777777" w:rsidR="004B37C8" w:rsidRPr="008468DD" w:rsidRDefault="004B37C8" w:rsidP="00D9078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  <w:i/>
              </w:rPr>
              <w:t>Czy oferowany sprzęt spełnia minimalne wymagania techniczne</w:t>
            </w:r>
          </w:p>
        </w:tc>
      </w:tr>
      <w:tr w:rsidR="004B37C8" w:rsidRPr="008468DD" w14:paraId="18FB71D8" w14:textId="77777777" w:rsidTr="003426D3">
        <w:trPr>
          <w:trHeight w:val="222"/>
        </w:trPr>
        <w:tc>
          <w:tcPr>
            <w:tcW w:w="4733" w:type="dxa"/>
            <w:vMerge/>
            <w:shd w:val="clear" w:color="auto" w:fill="D9D9D9" w:themeFill="background1" w:themeFillShade="D9"/>
          </w:tcPr>
          <w:p w14:paraId="45907FAB" w14:textId="77777777" w:rsidR="004B37C8" w:rsidRPr="008468DD" w:rsidRDefault="004B37C8" w:rsidP="00D9078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  <w:vMerge/>
            <w:shd w:val="clear" w:color="auto" w:fill="D9D9D9" w:themeFill="background1" w:themeFillShade="D9"/>
          </w:tcPr>
          <w:p w14:paraId="537E9325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DFCBFB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59A13858" w14:textId="77777777" w:rsidR="004B37C8" w:rsidRPr="008468DD" w:rsidRDefault="004B37C8" w:rsidP="00D9078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8D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3B0E9F" w:rsidRPr="008468DD" w14:paraId="3FF490F4" w14:textId="77777777" w:rsidTr="00DF14A1">
        <w:trPr>
          <w:trHeight w:val="2835"/>
        </w:trPr>
        <w:tc>
          <w:tcPr>
            <w:tcW w:w="4733" w:type="dxa"/>
          </w:tcPr>
          <w:p w14:paraId="4AE7E809" w14:textId="6A0C4C8C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Dysk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zewnętrzny</w:t>
            </w:r>
            <w:proofErr w:type="spellEnd"/>
          </w:p>
        </w:tc>
        <w:tc>
          <w:tcPr>
            <w:tcW w:w="6182" w:type="dxa"/>
          </w:tcPr>
          <w:p w14:paraId="3DBD8620" w14:textId="488BBB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047" w:type="dxa"/>
          </w:tcPr>
          <w:p w14:paraId="2ACF3FD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D0AFC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56C99CAF" w14:textId="77777777" w:rsidTr="00DF14A1">
        <w:trPr>
          <w:trHeight w:val="2835"/>
        </w:trPr>
        <w:tc>
          <w:tcPr>
            <w:tcW w:w="4733" w:type="dxa"/>
          </w:tcPr>
          <w:p w14:paraId="2469BFE0" w14:textId="74E196D6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lastRenderedPageBreak/>
              <w:t>Obudow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zewnętrzn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M.2</w:t>
            </w:r>
          </w:p>
        </w:tc>
        <w:tc>
          <w:tcPr>
            <w:tcW w:w="6182" w:type="dxa"/>
          </w:tcPr>
          <w:p w14:paraId="07F2C90C" w14:textId="77777777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08178E94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AC5869B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14D1ECF8" w14:textId="77777777" w:rsidTr="00DF14A1">
        <w:trPr>
          <w:trHeight w:val="2835"/>
        </w:trPr>
        <w:tc>
          <w:tcPr>
            <w:tcW w:w="4733" w:type="dxa"/>
          </w:tcPr>
          <w:p w14:paraId="0F8CBE25" w14:textId="0D6472E0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łuchawki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bezprzewodowe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ANC</w:t>
            </w:r>
          </w:p>
        </w:tc>
        <w:tc>
          <w:tcPr>
            <w:tcW w:w="6182" w:type="dxa"/>
          </w:tcPr>
          <w:p w14:paraId="25673961" w14:textId="0F97C209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041110F7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C4753A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58F4275A" w14:textId="77777777" w:rsidTr="00DF14A1">
        <w:trPr>
          <w:trHeight w:val="2835"/>
        </w:trPr>
        <w:tc>
          <w:tcPr>
            <w:tcW w:w="4733" w:type="dxa"/>
          </w:tcPr>
          <w:p w14:paraId="547C90BA" w14:textId="6197BAD6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lastRenderedPageBreak/>
              <w:t>Monitor IPS 27" 4K</w:t>
            </w:r>
          </w:p>
        </w:tc>
        <w:tc>
          <w:tcPr>
            <w:tcW w:w="6182" w:type="dxa"/>
          </w:tcPr>
          <w:p w14:paraId="49C916F9" w14:textId="77777777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42831B69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ABF5387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41346C2F" w14:textId="77777777" w:rsidTr="00DF14A1">
        <w:trPr>
          <w:trHeight w:val="2835"/>
        </w:trPr>
        <w:tc>
          <w:tcPr>
            <w:tcW w:w="4733" w:type="dxa"/>
          </w:tcPr>
          <w:p w14:paraId="64B72235" w14:textId="17291EE7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Laptop -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stacja</w:t>
            </w:r>
            <w:proofErr w:type="spellEnd"/>
            <w:r w:rsidRPr="008468D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8468DD">
              <w:rPr>
                <w:rFonts w:asciiTheme="minorHAnsi" w:hAnsiTheme="minorHAnsi" w:cstheme="minorHAnsi"/>
                <w:bCs/>
                <w:lang w:val="en-US"/>
              </w:rPr>
              <w:t>robocza</w:t>
            </w:r>
            <w:proofErr w:type="spellEnd"/>
          </w:p>
        </w:tc>
        <w:tc>
          <w:tcPr>
            <w:tcW w:w="6182" w:type="dxa"/>
          </w:tcPr>
          <w:p w14:paraId="60A82DA2" w14:textId="77777777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2EEB8CA6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7F8C41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3DCCAD9F" w14:textId="77777777" w:rsidTr="00DF14A1">
        <w:trPr>
          <w:trHeight w:val="2835"/>
        </w:trPr>
        <w:tc>
          <w:tcPr>
            <w:tcW w:w="4733" w:type="dxa"/>
          </w:tcPr>
          <w:p w14:paraId="1327275C" w14:textId="6887F645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lastRenderedPageBreak/>
              <w:t>Laptop - standard</w:t>
            </w:r>
          </w:p>
        </w:tc>
        <w:tc>
          <w:tcPr>
            <w:tcW w:w="6182" w:type="dxa"/>
          </w:tcPr>
          <w:p w14:paraId="601DB78E" w14:textId="77777777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6F17B932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C28A19B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E9F" w:rsidRPr="008468DD" w14:paraId="289CD5DB" w14:textId="77777777" w:rsidTr="00DF14A1">
        <w:trPr>
          <w:trHeight w:val="2835"/>
        </w:trPr>
        <w:tc>
          <w:tcPr>
            <w:tcW w:w="4733" w:type="dxa"/>
          </w:tcPr>
          <w:p w14:paraId="16A21596" w14:textId="252031D0" w:rsidR="003B0E9F" w:rsidRPr="008468DD" w:rsidRDefault="003B0E9F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r w:rsidRPr="008468DD">
              <w:rPr>
                <w:rFonts w:asciiTheme="minorHAnsi" w:hAnsiTheme="minorHAnsi" w:cstheme="minorHAnsi"/>
                <w:bCs/>
                <w:lang w:val="en-US"/>
              </w:rPr>
              <w:t>Laptop ARM</w:t>
            </w:r>
          </w:p>
        </w:tc>
        <w:tc>
          <w:tcPr>
            <w:tcW w:w="6182" w:type="dxa"/>
          </w:tcPr>
          <w:p w14:paraId="6322D4A9" w14:textId="77777777" w:rsidR="003B0E9F" w:rsidRPr="008468DD" w:rsidRDefault="003B0E9F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4A4547F0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EE59548" w14:textId="77777777" w:rsidR="003B0E9F" w:rsidRPr="008468DD" w:rsidRDefault="003B0E9F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C55" w:rsidRPr="008468DD" w14:paraId="7D5341EE" w14:textId="77777777" w:rsidTr="00DF14A1">
        <w:trPr>
          <w:trHeight w:val="2835"/>
        </w:trPr>
        <w:tc>
          <w:tcPr>
            <w:tcW w:w="4733" w:type="dxa"/>
          </w:tcPr>
          <w:p w14:paraId="3DD045B6" w14:textId="4C28F7BD" w:rsidR="005F7C55" w:rsidRPr="008468DD" w:rsidRDefault="005F7C55" w:rsidP="003B0E9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uppressAutoHyphens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>Dysk</w:t>
            </w:r>
            <w:proofErr w:type="spellEnd"/>
            <w:r>
              <w:rPr>
                <w:rFonts w:asciiTheme="minorHAnsi" w:hAnsiTheme="minorHAnsi" w:cstheme="minorHAnsi"/>
                <w:bCs/>
                <w:lang w:val="en-US"/>
              </w:rPr>
              <w:t xml:space="preserve"> M2</w:t>
            </w:r>
          </w:p>
        </w:tc>
        <w:tc>
          <w:tcPr>
            <w:tcW w:w="6182" w:type="dxa"/>
          </w:tcPr>
          <w:p w14:paraId="7A0F22CB" w14:textId="77777777" w:rsidR="005F7C55" w:rsidRPr="008468DD" w:rsidRDefault="005F7C55" w:rsidP="003B0E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31B6B11F" w14:textId="77777777" w:rsidR="005F7C55" w:rsidRPr="008468DD" w:rsidRDefault="005F7C55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8B5B0FA" w14:textId="77777777" w:rsidR="005F7C55" w:rsidRPr="008468DD" w:rsidRDefault="005F7C55" w:rsidP="003B0E9F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924CEF" w14:textId="0346C315" w:rsidR="004B37C8" w:rsidRPr="008468DD" w:rsidRDefault="004B37C8">
      <w:pPr>
        <w:pStyle w:val="Normalny1"/>
        <w:spacing w:after="120" w:line="276" w:lineRule="auto"/>
        <w:jc w:val="both"/>
        <w:rPr>
          <w:rFonts w:asciiTheme="minorHAnsi" w:hAnsiTheme="minorHAnsi" w:cstheme="minorHAnsi"/>
          <w:highlight w:val="yellow"/>
        </w:rPr>
        <w:sectPr w:rsidR="004B37C8" w:rsidRPr="008468DD" w:rsidSect="004B37C8">
          <w:pgSz w:w="16838" w:h="11906" w:orient="landscape"/>
          <w:pgMar w:top="1418" w:right="1418" w:bottom="1418" w:left="1814" w:header="0" w:footer="708" w:gutter="0"/>
          <w:pgNumType w:start="1"/>
          <w:cols w:space="708"/>
          <w:docGrid w:linePitch="272"/>
        </w:sectPr>
      </w:pPr>
    </w:p>
    <w:p w14:paraId="409E1BE1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 xml:space="preserve">Oświadczam, iż posiadam uprawnienia do wykonywania działalności lub czynności </w:t>
      </w:r>
      <w:r w:rsidRPr="008468DD">
        <w:rPr>
          <w:rFonts w:asciiTheme="minorHAnsi" w:hAnsiTheme="minorHAnsi" w:cstheme="minorHAnsi"/>
        </w:rPr>
        <w:br/>
        <w:t>w zakresie odpowiadającym przedmiotowi zamówienia.</w:t>
      </w:r>
    </w:p>
    <w:p w14:paraId="0CA06347" w14:textId="537409A2" w:rsidR="00DB1096" w:rsidRDefault="00DB109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niezbędną wiedzę i doświadczenie </w:t>
      </w:r>
      <w:bookmarkStart w:id="0" w:name="_Hlk115695429"/>
      <w:r w:rsidRPr="008468DD">
        <w:rPr>
          <w:rFonts w:asciiTheme="minorHAnsi" w:hAnsiTheme="minorHAnsi" w:cstheme="minorHAnsi"/>
        </w:rPr>
        <w:t>w realizacji podobnych projektów</w:t>
      </w:r>
      <w:bookmarkEnd w:id="0"/>
      <w:r w:rsidRPr="008468DD">
        <w:rPr>
          <w:rFonts w:asciiTheme="minorHAnsi" w:hAnsiTheme="minorHAnsi" w:cstheme="minorHAnsi"/>
        </w:rPr>
        <w:t>.</w:t>
      </w:r>
    </w:p>
    <w:p w14:paraId="4CD127C0" w14:textId="130A2FBF" w:rsidR="008468DD" w:rsidRPr="008468DD" w:rsidRDefault="008468DD" w:rsidP="008468DD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Oświadczam, iż posiadam dostęp do potencjału technicznego oraz osób zdolnych do wykonania zamówienia w zakresie odpowiadającym przedmiotowi zamówienia. </w:t>
      </w:r>
    </w:p>
    <w:p w14:paraId="000D5AC9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znajduje się w sytuacji ekonomicznej i finansowej zapewniającej wykonanie Zamówienia.</w:t>
      </w:r>
    </w:p>
    <w:p w14:paraId="1B608925" w14:textId="77777777" w:rsidR="009F2194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iż nie znajduje się w stanie upadłości ani likwidacji, nie wszczęto wobec podmiotu postępowania upadłościowego czy likwidacyjnego.</w:t>
      </w:r>
    </w:p>
    <w:p w14:paraId="30E2FF3C" w14:textId="3509CAFF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Voicelab.AI spółka z ograniczoną odpowiedzialnością osobowo lub kapitałowo (zgodnie z definicją przytoczoną w zapytaniu ofertowym w punkcie 12.1).</w:t>
      </w:r>
    </w:p>
    <w:p w14:paraId="1949C7D3" w14:textId="2157632A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wiązany z osobami wykonującymi w imieniu Voicelab.AI spółka z ograniczoną odpowiedzialnością czynności związanych z procedurą wyboru wykonawcy osobowo lub kapitałowo (zgodnie z definicją przytoczoną w zapytaniu ofertowym w punkcie 12.1).</w:t>
      </w:r>
    </w:p>
    <w:p w14:paraId="17485D34" w14:textId="706C1DC4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nie jestem podmiotem, który ulega wykluczeniu zgodnie z definicją przytoczoną w zapytaniu ofertowym w punkcie 12.2.a-c.</w:t>
      </w:r>
    </w:p>
    <w:p w14:paraId="3DC69F1E" w14:textId="77777777" w:rsidR="001123E0" w:rsidRPr="008468DD" w:rsidRDefault="009F219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oferowany przedmiot postępowania oraz wszystkie jego części składowe będą fabrycznie nowe.</w:t>
      </w:r>
    </w:p>
    <w:p w14:paraId="7D5F6A1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Udzielam gwarancji na okres ……………….….... miesięcy liczony od dnia podpisania końcowego protokołu odbioru.</w:t>
      </w:r>
    </w:p>
    <w:p w14:paraId="3AD5DB0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Wartość umowy płatna/wymagana przed podpisaniem końcowego protokołu odbioru ..……..% wartości przedmiotu oferty razem.</w:t>
      </w:r>
    </w:p>
    <w:p w14:paraId="455B1BAF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Oferuje płatności/rozliczenie na następujących zasadach:</w:t>
      </w:r>
      <w:r w:rsidRPr="008468DD">
        <w:rPr>
          <w:rFonts w:asciiTheme="minorHAnsi" w:hAnsiTheme="minorHAnsi" w:cstheme="minorHAnsi"/>
          <w:b/>
        </w:rPr>
        <w:tab/>
      </w:r>
    </w:p>
    <w:p w14:paraId="5341CF61" w14:textId="77777777" w:rsidR="00B433F4" w:rsidRPr="008468DD" w:rsidRDefault="00B433F4" w:rsidP="00241AF2">
      <w:pPr>
        <w:pStyle w:val="Normalny1"/>
        <w:spacing w:line="276" w:lineRule="auto"/>
        <w:ind w:left="502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..……………………………………………………………………………..</w:t>
      </w:r>
      <w:r w:rsidR="00241AF2" w:rsidRPr="008468DD">
        <w:rPr>
          <w:rFonts w:asciiTheme="minorHAnsi" w:hAnsiTheme="minorHAnsi" w:cstheme="minorHAnsi"/>
          <w:b/>
        </w:rPr>
        <w:t>……………………………..………………………..………………………………………………………………</w:t>
      </w:r>
    </w:p>
    <w:p w14:paraId="1EBDAF08" w14:textId="14F9336A" w:rsidR="00890266" w:rsidRPr="008468DD" w:rsidRDefault="00890266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468DD">
        <w:rPr>
          <w:rFonts w:asciiTheme="minorHAnsi" w:hAnsiTheme="minorHAnsi" w:cstheme="minorHAnsi"/>
          <w:b/>
        </w:rPr>
        <w:t xml:space="preserve">Zaoferowany przedmiot postępowania zostanie dostarczony pod wskazany adres w maksymalnym terminie …………..……….... </w:t>
      </w:r>
      <w:r w:rsidR="00646FEA" w:rsidRPr="008468DD">
        <w:rPr>
          <w:rFonts w:asciiTheme="minorHAnsi" w:hAnsiTheme="minorHAnsi" w:cstheme="minorHAnsi"/>
          <w:b/>
        </w:rPr>
        <w:t>dni</w:t>
      </w:r>
      <w:r w:rsidRPr="008468DD">
        <w:rPr>
          <w:rFonts w:asciiTheme="minorHAnsi" w:hAnsiTheme="minorHAnsi" w:cstheme="minorHAnsi"/>
          <w:b/>
        </w:rPr>
        <w:t xml:space="preserve"> od momentu podpisania umowy.</w:t>
      </w:r>
    </w:p>
    <w:p w14:paraId="070E5631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jestem związany niniejszą ofertą na czas …………..……….... dni.</w:t>
      </w:r>
    </w:p>
    <w:p w14:paraId="4C0D509E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uzyskałem wszelkie niezbędne informacje do przygotowania oferty.</w:t>
      </w:r>
    </w:p>
    <w:p w14:paraId="35DAADCB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zapoznałem się z zapytaniem ofertowym i uznaje się za związanego określonymi w niej wymaganiami i zasadami postępowania.</w:t>
      </w:r>
    </w:p>
    <w:p w14:paraId="214A09E8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Oświadczam, że przedmiotowe zadanie zostanie zrealizowana z należytą starannością zgodnie z oczekiwaniami Zamawiającego.</w:t>
      </w:r>
    </w:p>
    <w:p w14:paraId="306AD5DC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Zobowiązuje się do zachowania tajemnicy i nierozpowszechniania informacji </w:t>
      </w:r>
      <w:r w:rsidRPr="008468DD">
        <w:rPr>
          <w:rFonts w:asciiTheme="minorHAnsi" w:hAnsiTheme="minorHAnsi" w:cstheme="minorHAnsi"/>
        </w:rPr>
        <w:br/>
        <w:t>i materiałów uzyskanych w trakcie postępowania.</w:t>
      </w:r>
    </w:p>
    <w:p w14:paraId="0D9B24D4" w14:textId="77777777" w:rsidR="003B0E9F" w:rsidRPr="008468DD" w:rsidRDefault="003B0E9F" w:rsidP="003B0E9F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Wyraża zgodę na udostępnienie pełnej dokumentacji ofertowej instytucji, przed którą Zamawiający będzie się rozliczać oraz innym instytucjom, prowadzącym kontrolę projektu.</w:t>
      </w:r>
    </w:p>
    <w:p w14:paraId="1B1717E6" w14:textId="77777777" w:rsidR="00B433F4" w:rsidRPr="008468DD" w:rsidRDefault="00B433F4" w:rsidP="009C632E">
      <w:pPr>
        <w:pStyle w:val="Normalny1"/>
        <w:numPr>
          <w:ilvl w:val="0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 xml:space="preserve"> Załączniki </w:t>
      </w:r>
      <w:r w:rsidRPr="008468DD">
        <w:rPr>
          <w:rFonts w:asciiTheme="minorHAnsi" w:hAnsiTheme="minorHAnsi" w:cstheme="minorHAnsi"/>
          <w:vertAlign w:val="superscript"/>
        </w:rPr>
        <w:footnoteReference w:id="4"/>
      </w:r>
      <w:r w:rsidRPr="008468DD">
        <w:rPr>
          <w:rFonts w:asciiTheme="minorHAnsi" w:hAnsiTheme="minorHAnsi" w:cstheme="minorHAnsi"/>
        </w:rPr>
        <w:t>:</w:t>
      </w:r>
    </w:p>
    <w:p w14:paraId="5FFCA5CC" w14:textId="77777777" w:rsidR="00826C12" w:rsidRPr="008468DD" w:rsidRDefault="00B433F4" w:rsidP="009C632E">
      <w:pPr>
        <w:pStyle w:val="Normalny1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…………....…………....…………....…………....…………....</w:t>
      </w:r>
      <w:r w:rsidRPr="008468DD">
        <w:rPr>
          <w:rFonts w:asciiTheme="minorHAnsi" w:hAnsiTheme="minorHAnsi" w:cstheme="minorHAnsi"/>
        </w:rPr>
        <w:br/>
      </w:r>
    </w:p>
    <w:p w14:paraId="7A717BBE" w14:textId="77777777" w:rsidR="00B433F4" w:rsidRPr="008468DD" w:rsidRDefault="00B433F4" w:rsidP="00B433F4">
      <w:pPr>
        <w:pStyle w:val="Normalny1"/>
        <w:contextualSpacing/>
        <w:rPr>
          <w:rFonts w:asciiTheme="minorHAnsi" w:hAnsiTheme="minorHAnsi" w:cstheme="minorHAnsi"/>
        </w:rPr>
      </w:pPr>
    </w:p>
    <w:p w14:paraId="4DCEEFCE" w14:textId="77777777" w:rsidR="00B433F4" w:rsidRPr="008468DD" w:rsidRDefault="00B433F4" w:rsidP="00B433F4">
      <w:pPr>
        <w:pStyle w:val="Normalny1"/>
        <w:ind w:left="3540" w:firstLine="708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t>...............................................................................</w:t>
      </w:r>
    </w:p>
    <w:p w14:paraId="25AA0481" w14:textId="08782B9F" w:rsidR="00B433F4" w:rsidRPr="006B47D2" w:rsidRDefault="00B433F4" w:rsidP="008468DD">
      <w:pPr>
        <w:pStyle w:val="Normalny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B47D2">
        <w:rPr>
          <w:rFonts w:asciiTheme="minorHAnsi" w:hAnsiTheme="minorHAnsi" w:cstheme="minorHAnsi"/>
          <w:sz w:val="18"/>
          <w:szCs w:val="18"/>
        </w:rPr>
        <w:t>Pieczątka imienna i podpis osób upoważnionych</w:t>
      </w:r>
    </w:p>
    <w:p w14:paraId="067B9A9D" w14:textId="77777777" w:rsidR="00B433F4" w:rsidRPr="008468DD" w:rsidRDefault="00B433F4" w:rsidP="00B433F4">
      <w:pPr>
        <w:pStyle w:val="Normalny1"/>
        <w:rPr>
          <w:rFonts w:asciiTheme="minorHAnsi" w:hAnsiTheme="minorHAnsi" w:cstheme="minorHAnsi"/>
        </w:rPr>
      </w:pPr>
      <w:r w:rsidRPr="008468DD">
        <w:rPr>
          <w:rFonts w:asciiTheme="minorHAnsi" w:hAnsiTheme="minorHAnsi" w:cstheme="minorHAnsi"/>
        </w:rPr>
        <w:lastRenderedPageBreak/>
        <w:t>===========================================================================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B433F4" w:rsidRPr="008468DD" w14:paraId="169D8403" w14:textId="77777777" w:rsidTr="0075297B">
        <w:trPr>
          <w:jc w:val="center"/>
        </w:trPr>
        <w:tc>
          <w:tcPr>
            <w:tcW w:w="9210" w:type="dxa"/>
            <w:gridSpan w:val="2"/>
          </w:tcPr>
          <w:p w14:paraId="4EE73307" w14:textId="77777777" w:rsidR="00B433F4" w:rsidRPr="008468DD" w:rsidRDefault="00B433F4" w:rsidP="00B92D79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WYPEŁNIA ZAMAWIAJĄCY</w:t>
            </w:r>
          </w:p>
        </w:tc>
      </w:tr>
      <w:tr w:rsidR="00B433F4" w:rsidRPr="008468DD" w14:paraId="68818BBF" w14:textId="77777777" w:rsidTr="0075297B">
        <w:trPr>
          <w:jc w:val="center"/>
        </w:trPr>
        <w:tc>
          <w:tcPr>
            <w:tcW w:w="4605" w:type="dxa"/>
          </w:tcPr>
          <w:p w14:paraId="33DE3338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468DD">
              <w:rPr>
                <w:rFonts w:asciiTheme="minorHAnsi" w:hAnsiTheme="minorHAnsi" w:cstheme="minorHAnsi"/>
              </w:rPr>
              <w:t>Oferta została wysłana drogą elektroniczną / dostarczona osobiście / nadana pocztą dnia:</w:t>
            </w:r>
          </w:p>
        </w:tc>
        <w:tc>
          <w:tcPr>
            <w:tcW w:w="4605" w:type="dxa"/>
          </w:tcPr>
          <w:p w14:paraId="6E5FB3CC" w14:textId="77777777" w:rsidR="00B433F4" w:rsidRPr="008468DD" w:rsidRDefault="00B433F4" w:rsidP="00B92D79">
            <w:pPr>
              <w:pStyle w:val="Normalny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DB1B4B" w14:textId="77777777" w:rsidR="00826C12" w:rsidRPr="008468DD" w:rsidRDefault="00826C12" w:rsidP="00B433F4">
      <w:pPr>
        <w:pStyle w:val="Normalny1"/>
        <w:rPr>
          <w:rFonts w:asciiTheme="minorHAnsi" w:hAnsiTheme="minorHAnsi" w:cstheme="minorHAnsi"/>
        </w:rPr>
      </w:pPr>
    </w:p>
    <w:sectPr w:rsidR="00826C12" w:rsidRPr="008468DD" w:rsidSect="003B0E9F">
      <w:pgSz w:w="11906" w:h="16838"/>
      <w:pgMar w:top="1814" w:right="1418" w:bottom="1418" w:left="1418" w:header="0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7F95" w14:textId="77777777" w:rsidR="007048AE" w:rsidRDefault="007048AE" w:rsidP="00826C12">
      <w:r>
        <w:separator/>
      </w:r>
    </w:p>
  </w:endnote>
  <w:endnote w:type="continuationSeparator" w:id="0">
    <w:p w14:paraId="06F55FBE" w14:textId="77777777" w:rsidR="007048AE" w:rsidRDefault="007048AE" w:rsidP="008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B941" w14:textId="77777777" w:rsidR="00207F83" w:rsidRDefault="00207F83">
    <w:pPr>
      <w:pStyle w:val="Normalny1"/>
      <w:tabs>
        <w:tab w:val="center" w:pos="4536"/>
        <w:tab w:val="right" w:pos="9072"/>
      </w:tabs>
      <w:jc w:val="center"/>
    </w:pPr>
  </w:p>
  <w:p w14:paraId="193BF345" w14:textId="77777777" w:rsidR="00826C12" w:rsidRDefault="000F4BAD">
    <w:pPr>
      <w:pStyle w:val="Normalny1"/>
      <w:tabs>
        <w:tab w:val="center" w:pos="4536"/>
        <w:tab w:val="right" w:pos="9072"/>
      </w:tabs>
      <w:jc w:val="center"/>
    </w:pPr>
    <w:r>
      <w:t>…………………………………..…………….…………</w:t>
    </w:r>
  </w:p>
  <w:p w14:paraId="2BF04CE6" w14:textId="77777777" w:rsidR="00826C12" w:rsidRDefault="000F4BAD">
    <w:pPr>
      <w:pStyle w:val="Normalny1"/>
      <w:tabs>
        <w:tab w:val="center" w:pos="4536"/>
        <w:tab w:val="right" w:pos="9072"/>
      </w:tabs>
      <w:spacing w:after="709"/>
      <w:jc w:val="center"/>
    </w:pPr>
    <w:r>
      <w:t>Podpis osoby przygotowującej ofert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C879" w14:textId="77777777" w:rsidR="007048AE" w:rsidRDefault="007048AE" w:rsidP="00826C12">
      <w:r>
        <w:separator/>
      </w:r>
    </w:p>
  </w:footnote>
  <w:footnote w:type="continuationSeparator" w:id="0">
    <w:p w14:paraId="54B39E17" w14:textId="77777777" w:rsidR="007048AE" w:rsidRDefault="007048AE" w:rsidP="00826C12">
      <w:r>
        <w:continuationSeparator/>
      </w:r>
    </w:p>
  </w:footnote>
  <w:footnote w:id="1">
    <w:p w14:paraId="356F527D" w14:textId="77777777" w:rsidR="00826C12" w:rsidRPr="006B47D2" w:rsidRDefault="000F4BAD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Niepotrzebne skreślić</w:t>
      </w:r>
    </w:p>
  </w:footnote>
  <w:footnote w:id="2">
    <w:p w14:paraId="0ABC653F" w14:textId="77777777" w:rsidR="001B36F9" w:rsidRPr="006B47D2" w:rsidRDefault="001B36F9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Proszę uzupełnić walutę,</w:t>
      </w:r>
    </w:p>
  </w:footnote>
  <w:footnote w:id="3">
    <w:p w14:paraId="11296678" w14:textId="1AABFCB1" w:rsidR="004B37C8" w:rsidRPr="006B47D2" w:rsidRDefault="004B37C8" w:rsidP="004B37C8">
      <w:pPr>
        <w:pStyle w:val="Tekstprzypisudolnego"/>
        <w:rPr>
          <w:rFonts w:ascii="Calibri" w:hAnsi="Calibri"/>
          <w:i/>
          <w:iCs/>
          <w:sz w:val="18"/>
          <w:szCs w:val="18"/>
        </w:rPr>
      </w:pPr>
      <w:r w:rsidRPr="006B47D2">
        <w:rPr>
          <w:rStyle w:val="Odwoanieprzypisudolnego"/>
          <w:rFonts w:ascii="Calibri" w:hAnsi="Calibri"/>
          <w:i/>
          <w:iCs/>
          <w:sz w:val="18"/>
          <w:szCs w:val="18"/>
        </w:rPr>
        <w:footnoteRef/>
      </w:r>
      <w:r w:rsidRPr="006B47D2">
        <w:rPr>
          <w:rFonts w:ascii="Calibri" w:hAnsi="Calibri"/>
          <w:i/>
          <w:iCs/>
          <w:sz w:val="18"/>
          <w:szCs w:val="18"/>
        </w:rPr>
        <w:t xml:space="preserve"> Proszę wypełnić</w:t>
      </w:r>
      <w:r w:rsidR="00DF14A1" w:rsidRPr="006B47D2">
        <w:rPr>
          <w:rFonts w:ascii="Calibri" w:hAnsi="Calibri"/>
          <w:i/>
          <w:iCs/>
          <w:sz w:val="18"/>
          <w:szCs w:val="18"/>
        </w:rPr>
        <w:t xml:space="preserve"> i odnieść się do specyfikacji z zapytania ofertowego</w:t>
      </w:r>
    </w:p>
  </w:footnote>
  <w:footnote w:id="4">
    <w:p w14:paraId="3FDE2826" w14:textId="77777777" w:rsidR="00B433F4" w:rsidRPr="006B47D2" w:rsidRDefault="00B433F4" w:rsidP="00B433F4">
      <w:pPr>
        <w:pStyle w:val="Normalny1"/>
        <w:rPr>
          <w:i/>
          <w:iCs/>
          <w:sz w:val="18"/>
          <w:szCs w:val="18"/>
        </w:rPr>
      </w:pPr>
      <w:r w:rsidRPr="006B47D2">
        <w:rPr>
          <w:i/>
          <w:iCs/>
          <w:sz w:val="18"/>
          <w:szCs w:val="18"/>
          <w:vertAlign w:val="superscript"/>
        </w:rPr>
        <w:footnoteRef/>
      </w:r>
      <w:r w:rsidRPr="006B47D2">
        <w:rPr>
          <w:i/>
          <w:iCs/>
          <w:sz w:val="18"/>
          <w:szCs w:val="18"/>
        </w:rPr>
        <w:t xml:space="preserve"> Uzupełn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C77E" w14:textId="77777777" w:rsidR="00826C12" w:rsidRDefault="00826C12" w:rsidP="00B87F7D">
    <w:pPr>
      <w:pStyle w:val="Nagwek"/>
      <w:rPr>
        <w:szCs w:val="24"/>
      </w:rPr>
    </w:pPr>
  </w:p>
  <w:p w14:paraId="3E60DF80" w14:textId="77777777" w:rsidR="00B87F7D" w:rsidRDefault="00B87F7D" w:rsidP="00B87F7D">
    <w:pPr>
      <w:pStyle w:val="Nagwek"/>
      <w:rPr>
        <w:szCs w:val="24"/>
      </w:rPr>
    </w:pPr>
  </w:p>
  <w:p w14:paraId="1673BC38" w14:textId="752740DD" w:rsidR="00B87F7D" w:rsidRPr="00D01896" w:rsidRDefault="008468DD" w:rsidP="00E22C79">
    <w:pPr>
      <w:pStyle w:val="Nagwek"/>
      <w:jc w:val="center"/>
    </w:pPr>
    <w:r w:rsidRPr="00E10C32">
      <w:rPr>
        <w:noProof/>
        <w:sz w:val="24"/>
      </w:rPr>
      <w:drawing>
        <wp:inline distT="0" distB="0" distL="0" distR="0" wp14:anchorId="7DF06082" wp14:editId="09B34FBE">
          <wp:extent cx="3524250" cy="697189"/>
          <wp:effectExtent l="0" t="0" r="0" b="8255"/>
          <wp:docPr id="23696311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96311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657" cy="70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 w15:restartNumberingAfterBreak="0">
    <w:nsid w:val="00000006"/>
    <w:multiLevelType w:val="multilevel"/>
    <w:tmpl w:val="0122C85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aps w:val="0"/>
        <w:smallCaps w:val="0"/>
        <w:strike w:val="0"/>
        <w:dstrike w:val="0"/>
        <w:position w:val="0"/>
        <w:sz w:val="20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34477D6"/>
    <w:multiLevelType w:val="hybridMultilevel"/>
    <w:tmpl w:val="F1A25272"/>
    <w:lvl w:ilvl="0" w:tplc="64A0CCF8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D33"/>
    <w:multiLevelType w:val="multilevel"/>
    <w:tmpl w:val="E4E6E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975CF"/>
    <w:multiLevelType w:val="hybridMultilevel"/>
    <w:tmpl w:val="2C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F8B"/>
    <w:multiLevelType w:val="multilevel"/>
    <w:tmpl w:val="FDBA8D34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FF1EC2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7" w15:restartNumberingAfterBreak="0">
    <w:nsid w:val="2DA43A60"/>
    <w:multiLevelType w:val="multilevel"/>
    <w:tmpl w:val="FE8A94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0B70D13"/>
    <w:multiLevelType w:val="hybridMultilevel"/>
    <w:tmpl w:val="674EB82C"/>
    <w:lvl w:ilvl="0" w:tplc="F51A98F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114A3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0" w15:restartNumberingAfterBreak="0">
    <w:nsid w:val="31F40E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4350066F"/>
    <w:multiLevelType w:val="multilevel"/>
    <w:tmpl w:val="05F62B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2" w15:restartNumberingAfterBreak="0">
    <w:nsid w:val="4BEA16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E30A4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4" w15:restartNumberingAfterBreak="0">
    <w:nsid w:val="5F520DBA"/>
    <w:multiLevelType w:val="hybridMultilevel"/>
    <w:tmpl w:val="09149336"/>
    <w:lvl w:ilvl="0" w:tplc="1E1EC7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568A"/>
    <w:multiLevelType w:val="multilevel"/>
    <w:tmpl w:val="629E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position w:val="0"/>
        <w:sz w:val="24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6" w15:restartNumberingAfterBreak="0">
    <w:nsid w:val="6DFC3DD1"/>
    <w:multiLevelType w:val="multilevel"/>
    <w:tmpl w:val="9E9C6E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7" w15:restartNumberingAfterBreak="0">
    <w:nsid w:val="70A00AAC"/>
    <w:multiLevelType w:val="hybridMultilevel"/>
    <w:tmpl w:val="75082A96"/>
    <w:lvl w:ilvl="0" w:tplc="531A5FE4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915558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9" w15:restartNumberingAfterBreak="0">
    <w:nsid w:val="7B6C296D"/>
    <w:multiLevelType w:val="multilevel"/>
    <w:tmpl w:val="6674F48E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position w:val="0"/>
        <w:sz w:val="20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caps w:val="0"/>
        <w:smallCaps w:val="0"/>
        <w:strike w:val="0"/>
        <w:dstrike w:val="0"/>
        <w:position w:val="0"/>
        <w:sz w:val="24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0" w15:restartNumberingAfterBreak="0">
    <w:nsid w:val="7E974B7F"/>
    <w:multiLevelType w:val="hybridMultilevel"/>
    <w:tmpl w:val="054A3AEA"/>
    <w:name w:val="WW8Num32"/>
    <w:lvl w:ilvl="0" w:tplc="3C609EA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4491">
    <w:abstractNumId w:val="10"/>
  </w:num>
  <w:num w:numId="2" w16cid:durableId="142236737">
    <w:abstractNumId w:val="2"/>
  </w:num>
  <w:num w:numId="3" w16cid:durableId="571432268">
    <w:abstractNumId w:val="17"/>
  </w:num>
  <w:num w:numId="4" w16cid:durableId="1899633423">
    <w:abstractNumId w:val="3"/>
  </w:num>
  <w:num w:numId="5" w16cid:durableId="1098792183">
    <w:abstractNumId w:val="1"/>
  </w:num>
  <w:num w:numId="6" w16cid:durableId="1607691328">
    <w:abstractNumId w:val="11"/>
  </w:num>
  <w:num w:numId="7" w16cid:durableId="83499376">
    <w:abstractNumId w:val="9"/>
  </w:num>
  <w:num w:numId="8" w16cid:durableId="474835740">
    <w:abstractNumId w:val="6"/>
  </w:num>
  <w:num w:numId="9" w16cid:durableId="281032579">
    <w:abstractNumId w:val="13"/>
  </w:num>
  <w:num w:numId="10" w16cid:durableId="639845737">
    <w:abstractNumId w:val="15"/>
  </w:num>
  <w:num w:numId="11" w16cid:durableId="1192912733">
    <w:abstractNumId w:val="5"/>
  </w:num>
  <w:num w:numId="12" w16cid:durableId="1936278272">
    <w:abstractNumId w:val="7"/>
  </w:num>
  <w:num w:numId="13" w16cid:durableId="293097247">
    <w:abstractNumId w:val="12"/>
  </w:num>
  <w:num w:numId="14" w16cid:durableId="1608736798">
    <w:abstractNumId w:val="8"/>
  </w:num>
  <w:num w:numId="15" w16cid:durableId="1137990363">
    <w:abstractNumId w:val="16"/>
  </w:num>
  <w:num w:numId="16" w16cid:durableId="1320186558">
    <w:abstractNumId w:val="18"/>
  </w:num>
  <w:num w:numId="17" w16cid:durableId="1345397176">
    <w:abstractNumId w:val="4"/>
  </w:num>
  <w:num w:numId="18" w16cid:durableId="2012946286">
    <w:abstractNumId w:val="19"/>
  </w:num>
  <w:num w:numId="19" w16cid:durableId="8148403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12"/>
    <w:rsid w:val="0005272A"/>
    <w:rsid w:val="00081F77"/>
    <w:rsid w:val="000A6894"/>
    <w:rsid w:val="000E004A"/>
    <w:rsid w:val="000F4BAD"/>
    <w:rsid w:val="001123E0"/>
    <w:rsid w:val="001271A8"/>
    <w:rsid w:val="00167112"/>
    <w:rsid w:val="001733AC"/>
    <w:rsid w:val="00184938"/>
    <w:rsid w:val="001B36F9"/>
    <w:rsid w:val="001D4170"/>
    <w:rsid w:val="001D60DA"/>
    <w:rsid w:val="001D60E5"/>
    <w:rsid w:val="00201097"/>
    <w:rsid w:val="00204C35"/>
    <w:rsid w:val="00207F83"/>
    <w:rsid w:val="00235A80"/>
    <w:rsid w:val="00241AF2"/>
    <w:rsid w:val="00246525"/>
    <w:rsid w:val="002619A2"/>
    <w:rsid w:val="002A16B3"/>
    <w:rsid w:val="002A5106"/>
    <w:rsid w:val="002B53E0"/>
    <w:rsid w:val="003111F7"/>
    <w:rsid w:val="00333D8B"/>
    <w:rsid w:val="00335540"/>
    <w:rsid w:val="003426D3"/>
    <w:rsid w:val="003455C8"/>
    <w:rsid w:val="00385696"/>
    <w:rsid w:val="003B0E9F"/>
    <w:rsid w:val="003C37BC"/>
    <w:rsid w:val="003F5165"/>
    <w:rsid w:val="00437695"/>
    <w:rsid w:val="004561F1"/>
    <w:rsid w:val="0046211C"/>
    <w:rsid w:val="0047278A"/>
    <w:rsid w:val="004A7E12"/>
    <w:rsid w:val="004B37C8"/>
    <w:rsid w:val="004D02AC"/>
    <w:rsid w:val="004E7E99"/>
    <w:rsid w:val="00524018"/>
    <w:rsid w:val="00543A97"/>
    <w:rsid w:val="00566292"/>
    <w:rsid w:val="0057173E"/>
    <w:rsid w:val="00590820"/>
    <w:rsid w:val="005C1F88"/>
    <w:rsid w:val="005E28D0"/>
    <w:rsid w:val="005F7C55"/>
    <w:rsid w:val="00643498"/>
    <w:rsid w:val="00646188"/>
    <w:rsid w:val="00646FEA"/>
    <w:rsid w:val="00647B84"/>
    <w:rsid w:val="0065793A"/>
    <w:rsid w:val="00661159"/>
    <w:rsid w:val="006641B0"/>
    <w:rsid w:val="00672116"/>
    <w:rsid w:val="00695DE4"/>
    <w:rsid w:val="006B47D2"/>
    <w:rsid w:val="006C6470"/>
    <w:rsid w:val="006D3E5C"/>
    <w:rsid w:val="007048AE"/>
    <w:rsid w:val="0070549E"/>
    <w:rsid w:val="007346D6"/>
    <w:rsid w:val="00736406"/>
    <w:rsid w:val="00747187"/>
    <w:rsid w:val="007518CD"/>
    <w:rsid w:val="0075297B"/>
    <w:rsid w:val="00754FC3"/>
    <w:rsid w:val="00770F62"/>
    <w:rsid w:val="007719B5"/>
    <w:rsid w:val="007808AF"/>
    <w:rsid w:val="00786AD7"/>
    <w:rsid w:val="007F0E65"/>
    <w:rsid w:val="007F4289"/>
    <w:rsid w:val="00826C12"/>
    <w:rsid w:val="00841239"/>
    <w:rsid w:val="008468DD"/>
    <w:rsid w:val="0086487E"/>
    <w:rsid w:val="008803A9"/>
    <w:rsid w:val="00890266"/>
    <w:rsid w:val="008A27D9"/>
    <w:rsid w:val="008F62FB"/>
    <w:rsid w:val="00973797"/>
    <w:rsid w:val="00990D41"/>
    <w:rsid w:val="009947C6"/>
    <w:rsid w:val="009A7781"/>
    <w:rsid w:val="009C632E"/>
    <w:rsid w:val="009F2194"/>
    <w:rsid w:val="00A04A4A"/>
    <w:rsid w:val="00A47600"/>
    <w:rsid w:val="00A570E8"/>
    <w:rsid w:val="00A654D7"/>
    <w:rsid w:val="00A964A6"/>
    <w:rsid w:val="00AC7158"/>
    <w:rsid w:val="00AE74B0"/>
    <w:rsid w:val="00B03793"/>
    <w:rsid w:val="00B134C0"/>
    <w:rsid w:val="00B15881"/>
    <w:rsid w:val="00B433F4"/>
    <w:rsid w:val="00B74320"/>
    <w:rsid w:val="00B87F7D"/>
    <w:rsid w:val="00BB45DC"/>
    <w:rsid w:val="00BD3898"/>
    <w:rsid w:val="00C06EBF"/>
    <w:rsid w:val="00C37C08"/>
    <w:rsid w:val="00C70164"/>
    <w:rsid w:val="00C85D23"/>
    <w:rsid w:val="00C91040"/>
    <w:rsid w:val="00C950FF"/>
    <w:rsid w:val="00CB1431"/>
    <w:rsid w:val="00CD29F3"/>
    <w:rsid w:val="00D03365"/>
    <w:rsid w:val="00D1796D"/>
    <w:rsid w:val="00D525EC"/>
    <w:rsid w:val="00DB1096"/>
    <w:rsid w:val="00DC66DC"/>
    <w:rsid w:val="00DD08E9"/>
    <w:rsid w:val="00DD4862"/>
    <w:rsid w:val="00DF14A1"/>
    <w:rsid w:val="00E015F0"/>
    <w:rsid w:val="00E16F62"/>
    <w:rsid w:val="00E2255E"/>
    <w:rsid w:val="00E22C79"/>
    <w:rsid w:val="00E4199E"/>
    <w:rsid w:val="00E554A2"/>
    <w:rsid w:val="00E619B1"/>
    <w:rsid w:val="00E97AB5"/>
    <w:rsid w:val="00EB07DE"/>
    <w:rsid w:val="00EB7788"/>
    <w:rsid w:val="00F022D7"/>
    <w:rsid w:val="00F032B8"/>
    <w:rsid w:val="00F3680F"/>
    <w:rsid w:val="00F662A3"/>
    <w:rsid w:val="00FA0FD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B20E"/>
  <w15:docId w15:val="{2A5712C2-F5EC-42C8-95C6-367733B3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3A"/>
  </w:style>
  <w:style w:type="paragraph" w:styleId="Nagwek1">
    <w:name w:val="heading 1"/>
    <w:basedOn w:val="Normalny1"/>
    <w:next w:val="Normalny1"/>
    <w:rsid w:val="0082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2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2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2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2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26C1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26C12"/>
  </w:style>
  <w:style w:type="table" w:customStyle="1" w:styleId="TableNormal">
    <w:name w:val="Table Normal"/>
    <w:rsid w:val="0082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26C1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2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26C1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26C1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4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71A8"/>
  </w:style>
  <w:style w:type="paragraph" w:styleId="Stopka">
    <w:name w:val="footer"/>
    <w:basedOn w:val="Normalny"/>
    <w:link w:val="StopkaZnak"/>
    <w:uiPriority w:val="99"/>
    <w:unhideWhenUsed/>
    <w:rsid w:val="00127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71A8"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7346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F2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194"/>
    <w:rPr>
      <w:rFonts w:ascii="Times New Roman" w:eastAsia="Times New Roman" w:hAnsi="Times New Roman" w:cs="Times New Roman"/>
      <w:color w:val="auto"/>
    </w:rPr>
  </w:style>
  <w:style w:type="character" w:styleId="Odwoanieprzypisudolnego">
    <w:name w:val="footnote reference"/>
    <w:uiPriority w:val="99"/>
    <w:rsid w:val="009F2194"/>
    <w:rPr>
      <w:vertAlign w:val="superscript"/>
    </w:rPr>
  </w:style>
  <w:style w:type="paragraph" w:customStyle="1" w:styleId="Standard">
    <w:name w:val="Standard"/>
    <w:rsid w:val="001D60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8648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120"/>
      <w:jc w:val="center"/>
    </w:pPr>
    <w:rPr>
      <w:rFonts w:ascii="Times New Roman" w:hAnsi="Times New Roman" w:cs="Times New Roman"/>
      <w:bCs/>
      <w:i/>
      <w:color w:val="auto"/>
      <w:sz w:val="24"/>
      <w:szCs w:val="24"/>
    </w:rPr>
  </w:style>
  <w:style w:type="character" w:customStyle="1" w:styleId="LegendaZnak">
    <w:name w:val="Legenda Znak"/>
    <w:aliases w:val="TABELA Znak"/>
    <w:link w:val="Legenda"/>
    <w:uiPriority w:val="35"/>
    <w:rsid w:val="0086487E"/>
    <w:rPr>
      <w:rFonts w:ascii="Times New Roman" w:hAnsi="Times New Roman" w:cs="Times New Roman"/>
      <w:bCs/>
      <w:i/>
      <w:color w:val="auto"/>
      <w:sz w:val="24"/>
      <w:szCs w:val="24"/>
    </w:rPr>
  </w:style>
  <w:style w:type="paragraph" w:customStyle="1" w:styleId="Default">
    <w:name w:val="Default"/>
    <w:rsid w:val="00D179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locked/>
    <w:rsid w:val="00B87F7D"/>
  </w:style>
  <w:style w:type="paragraph" w:customStyle="1" w:styleId="Zawartotabeli">
    <w:name w:val="Zawartość tabeli"/>
    <w:basedOn w:val="Normalny"/>
    <w:rsid w:val="0074718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B1E0-9288-4552-B581-48E3363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DEIP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Voicelab</cp:lastModifiedBy>
  <cp:revision>4</cp:revision>
  <cp:lastPrinted>2019-12-01T16:12:00Z</cp:lastPrinted>
  <dcterms:created xsi:type="dcterms:W3CDTF">2026-02-11T09:42:00Z</dcterms:created>
  <dcterms:modified xsi:type="dcterms:W3CDTF">2026-02-11T13:41:00Z</dcterms:modified>
</cp:coreProperties>
</file>